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820" w14:textId="77777777" w:rsidR="00B649DA" w:rsidRDefault="00B649DA" w:rsidP="00544AEF">
      <w:pPr>
        <w:pStyle w:val="Subttulo"/>
      </w:pPr>
    </w:p>
    <w:p w14:paraId="531CF4B0" w14:textId="02E52C77" w:rsidR="00B649DA" w:rsidRDefault="00B649DA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DE ACREDITACION DE 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(Proyectos I+D) PARA EL AÑO 202</w:t>
      </w:r>
      <w:r w:rsidR="00544AEF">
        <w:rPr>
          <w:rFonts w:ascii="Times New Roman" w:hAnsi="Times New Roman"/>
          <w:b/>
          <w:bCs/>
          <w:sz w:val="28"/>
          <w:szCs w:val="28"/>
          <w:lang w:val="es-ES"/>
        </w:rPr>
        <w:t>3</w:t>
      </w:r>
      <w:r w:rsidR="00CB56AD">
        <w:rPr>
          <w:rFonts w:ascii="Times New Roman" w:hAnsi="Times New Roman"/>
          <w:b/>
          <w:bCs/>
          <w:sz w:val="28"/>
          <w:szCs w:val="28"/>
          <w:lang w:val="es-ES"/>
        </w:rPr>
        <w:t>/202</w:t>
      </w:r>
      <w:r w:rsidR="00544AEF">
        <w:rPr>
          <w:rFonts w:ascii="Times New Roman" w:hAnsi="Times New Roman"/>
          <w:b/>
          <w:bCs/>
          <w:sz w:val="28"/>
          <w:szCs w:val="28"/>
          <w:lang w:val="es-ES"/>
        </w:rPr>
        <w:t>4</w:t>
      </w:r>
    </w:p>
    <w:p w14:paraId="479EB3A7" w14:textId="77777777" w:rsidR="00DB3D73" w:rsidRPr="00E541DE" w:rsidRDefault="00DB3D73" w:rsidP="00DB3D73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Pr="00E541DE">
        <w:rPr>
          <w:rFonts w:ascii="Times New Roman" w:hAnsi="Times New Roman"/>
          <w:b/>
          <w:bCs/>
          <w:sz w:val="28"/>
          <w:szCs w:val="28"/>
          <w:lang w:val="es-ES"/>
        </w:rPr>
        <w:t>DIRECTOR CATEGORIA I, II O III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) </w:t>
      </w:r>
    </w:p>
    <w:p w14:paraId="18E3DC5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78894F6B" w14:textId="77777777" w:rsidR="00B649DA" w:rsidRPr="00167371" w:rsidRDefault="00DB3D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s-AR" w:eastAsia="es-AR"/>
        </w:rPr>
        <w:pict w14:anchorId="4F1D58AE">
          <v:group id="_x0000_s1030" style="position:absolute;left:0;text-align:left;margin-left:28.35pt;margin-top:-7.95pt;width:524.4pt;height:.1pt;z-index:-251658240;mso-position-horizontal-relative:page" coordorigin="567,-159" coordsize="10488,2">
            <v:shape id="_x0000_s1031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649DA" w:rsidRPr="00167371">
        <w:rPr>
          <w:rFonts w:ascii="Times New Roman" w:hAnsi="Times New Roman"/>
          <w:b/>
          <w:bCs/>
          <w:sz w:val="24"/>
          <w:szCs w:val="24"/>
          <w:lang w:val="es-ES"/>
        </w:rPr>
        <w:t>1. IDENTIFICACION DEL PROYECTO:</w:t>
      </w:r>
    </w:p>
    <w:p w14:paraId="46B8BD32" w14:textId="77777777" w:rsidR="00B649DA" w:rsidRPr="00167371" w:rsidRDefault="00B649DA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14:paraId="383F14C9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670D32E4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2 </w:t>
      </w: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irector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06646CC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6EB6BE26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  Unidad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I+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(debe coincidir con </w:t>
      </w:r>
      <w:r>
        <w:rPr>
          <w:rFonts w:ascii="Times New Roman" w:hAnsi="Times New Roman"/>
          <w:bCs/>
          <w:sz w:val="24"/>
          <w:szCs w:val="24"/>
          <w:lang w:val="es-ES"/>
        </w:rPr>
        <w:t>l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que se consigne en el SIGEVA y  deberá indicar en primer </w:t>
      </w:r>
      <w:r>
        <w:rPr>
          <w:rFonts w:ascii="Times New Roman" w:hAnsi="Times New Roman"/>
          <w:bCs/>
          <w:sz w:val="24"/>
          <w:szCs w:val="24"/>
          <w:lang w:val="es-ES"/>
        </w:rPr>
        <w:t>términ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a Facultad do</w:t>
      </w:r>
      <w:r>
        <w:rPr>
          <w:rFonts w:ascii="Times New Roman" w:hAnsi="Times New Roman"/>
          <w:bCs/>
          <w:sz w:val="24"/>
          <w:szCs w:val="24"/>
          <w:lang w:val="es-ES"/>
        </w:rPr>
        <w:t>nde se desarrollará el proyecto y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uego </w:t>
      </w:r>
      <w:r w:rsidR="006E4379">
        <w:rPr>
          <w:rFonts w:ascii="Times New Roman" w:hAnsi="Times New Roman"/>
          <w:bCs/>
          <w:sz w:val="24"/>
          <w:szCs w:val="24"/>
          <w:lang w:val="es-ES"/>
        </w:rPr>
        <w:t>la Unidad de I+D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. No debe figurar s</w:t>
      </w:r>
      <w:r w:rsidR="007151EA">
        <w:rPr>
          <w:rFonts w:ascii="Times New Roman" w:hAnsi="Times New Roman"/>
          <w:bCs/>
          <w:sz w:val="24"/>
          <w:szCs w:val="24"/>
          <w:lang w:val="es-ES"/>
        </w:rPr>
        <w:t>ólo la F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acultad.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73A9A0E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4D8FACB1" w14:textId="77777777" w:rsidR="00B649DA" w:rsidRPr="00167371" w:rsidRDefault="00B649DA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14:paraId="1BE0E13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D2D99F5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 Marco teórico o estado actual del tema:</w:t>
      </w:r>
    </w:p>
    <w:p w14:paraId="797819B4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 Aporte original al tema:</w:t>
      </w:r>
    </w:p>
    <w:p w14:paraId="0F7EF61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 Objetivos:</w:t>
      </w:r>
    </w:p>
    <w:p w14:paraId="14B3B92F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 Metodología:</w:t>
      </w:r>
    </w:p>
    <w:p w14:paraId="4DD3F7F8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2.5 Metas / </w:t>
      </w:r>
      <w:proofErr w:type="gramStart"/>
      <w:r w:rsidRPr="00FA7CE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esperados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en el desarrollo del proyecto:</w:t>
      </w:r>
    </w:p>
    <w:p w14:paraId="57DCD24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D7B4721" w14:textId="77777777" w:rsidR="00B649DA" w:rsidRPr="00651C58" w:rsidRDefault="00540E47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2.</w:t>
      </w:r>
      <w:r w:rsidR="00B649DA" w:rsidRPr="00651C58">
        <w:rPr>
          <w:rFonts w:ascii="Times New Roman" w:hAnsi="Times New Roman"/>
          <w:b/>
          <w:bCs/>
          <w:sz w:val="24"/>
          <w:szCs w:val="24"/>
          <w:lang w:val="es-ES"/>
        </w:rPr>
        <w:t>6 Tipo de Actividades del Proyecto.</w:t>
      </w:r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B649DA" w:rsidRPr="00651C58">
        <w:rPr>
          <w:rFonts w:ascii="Times New Roman" w:hAnsi="Times New Roman"/>
          <w:sz w:val="24"/>
          <w:szCs w:val="24"/>
          <w:lang w:val="es-ES"/>
        </w:rPr>
        <w:t>Indique  con</w:t>
      </w:r>
      <w:proofErr w:type="gramEnd"/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una cruz el tipo de actividades que se desarrollarán en el proyecto de acuerdo a los requerimientos principales (*):</w:t>
      </w:r>
    </w:p>
    <w:p w14:paraId="0D64A152" w14:textId="77777777" w:rsidR="00B649DA" w:rsidRPr="00651C58" w:rsidRDefault="00B649DA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688D8294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</w:t>
      </w:r>
      <w:r w:rsidR="00095F0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A”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25E5C">
        <w:rPr>
          <w:rFonts w:ascii="Times New Roman" w:hAnsi="Times New Roman"/>
          <w:sz w:val="24"/>
          <w:szCs w:val="24"/>
          <w:lang w:val="es-ES"/>
        </w:rPr>
        <w:t>adquisición de insumos, instrumental y/o equipos</w:t>
      </w:r>
    </w:p>
    <w:p w14:paraId="17D76606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42249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095F0B">
        <w:rPr>
          <w:rFonts w:ascii="Times New Roman" w:hAnsi="Times New Roman"/>
          <w:b/>
          <w:sz w:val="24"/>
          <w:szCs w:val="24"/>
          <w:lang w:val="es-ES"/>
        </w:rPr>
        <w:t>Tipo “B”:</w:t>
      </w:r>
      <w:r w:rsidRPr="00422498">
        <w:rPr>
          <w:rFonts w:ascii="Times New Roman" w:hAnsi="Times New Roman"/>
          <w:sz w:val="24"/>
          <w:szCs w:val="24"/>
          <w:lang w:val="es-ES"/>
        </w:rPr>
        <w:t xml:space="preserve"> trabajo de campo con movilidad</w:t>
      </w:r>
    </w:p>
    <w:p w14:paraId="3D71AA21" w14:textId="77777777" w:rsidR="00B649DA" w:rsidRPr="00651C5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C”:</w:t>
      </w:r>
      <w:r w:rsidRPr="00651C58">
        <w:rPr>
          <w:rFonts w:ascii="Times New Roman" w:hAnsi="Times New Roman"/>
          <w:sz w:val="24"/>
          <w:szCs w:val="24"/>
          <w:lang w:val="es-ES"/>
        </w:rPr>
        <w:t xml:space="preserve"> trabajo documental</w:t>
      </w:r>
    </w:p>
    <w:p w14:paraId="4C98856F" w14:textId="77777777" w:rsidR="00B649DA" w:rsidRPr="00651C58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1243DE2D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651C58">
        <w:rPr>
          <w:rFonts w:ascii="Times New Roman" w:hAnsi="Times New Roman"/>
          <w:lang w:val="es-ES"/>
        </w:rPr>
        <w:t>(*) Deberá indicar solo una opción.</w:t>
      </w:r>
    </w:p>
    <w:p w14:paraId="50AF1892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684E8A07" w14:textId="77777777" w:rsidR="00B649DA" w:rsidRPr="00B25108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3. ANTECEDENTES: </w:t>
      </w:r>
      <w:proofErr w:type="gramStart"/>
      <w:r w:rsidRPr="00B25108">
        <w:rPr>
          <w:rFonts w:ascii="Times New Roman" w:hAnsi="Times New Roman"/>
          <w:sz w:val="24"/>
          <w:szCs w:val="24"/>
          <w:lang w:val="es-ES"/>
        </w:rPr>
        <w:t>Desarrollar  los</w:t>
      </w:r>
      <w:proofErr w:type="gramEnd"/>
      <w:r w:rsidRPr="00B25108">
        <w:rPr>
          <w:rFonts w:ascii="Times New Roman" w:hAnsi="Times New Roman"/>
          <w:sz w:val="24"/>
          <w:szCs w:val="24"/>
          <w:lang w:val="es-ES"/>
        </w:rPr>
        <w:t xml:space="preserve"> antecedentes de la Unidad de I+D  sobre la temática del proyecto propuesto restringido a los últimos 5 (cinco) años. Especificar: publicaciones, presentaciones a congresos de la especialidad, convenios con otras instituciones, etc.</w:t>
      </w:r>
    </w:p>
    <w:p w14:paraId="28122B73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C19ACBF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00510A6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 APORTES POTENCIALES:</w:t>
      </w:r>
    </w:p>
    <w:p w14:paraId="3D5C9469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4.1 Contribución al avance del conocimiento científico y/o tecnológico y/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creación artística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23B64D66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2 Contribución a la formación de recursos humanos:</w:t>
      </w:r>
    </w:p>
    <w:p w14:paraId="23C3FFF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3 Transferencia prevista de los resultados derivados del proyecto:</w:t>
      </w:r>
    </w:p>
    <w:p w14:paraId="313EC21A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4FA93B75" w14:textId="77777777" w:rsidR="00B649DA" w:rsidRPr="00167371" w:rsidRDefault="00B649DA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A5AD371" w14:textId="77777777" w:rsidR="00B649DA" w:rsidRPr="00B25108" w:rsidRDefault="00B649DA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5. PLAN DE TRABAJO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96E6B04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1C0C77E9" w14:textId="6565A419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554E7E" w14:textId="6EB0F1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52C5D31" w14:textId="61FFD71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ECB48D" w14:textId="49D75B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5DCC0B1" w14:textId="60D925A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5878D2F" w14:textId="77777777" w:rsidR="00301F6A" w:rsidRPr="00167371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560D813" w14:textId="77777777" w:rsidR="00B649DA" w:rsidRPr="00B25108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CRONOGRAMA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Enumerar las tareas especificando su ubicación temporal.</w:t>
      </w:r>
    </w:p>
    <w:p w14:paraId="0F4E0DBF" w14:textId="77777777" w:rsidR="00B649DA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3F21217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8ACC9FB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14:paraId="27CD82EB" w14:textId="77777777" w:rsidR="00B649DA" w:rsidRPr="00167371" w:rsidRDefault="00B649DA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748039F3" w14:textId="77777777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2437F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2836987" w14:textId="77777777" w:rsidR="00B649DA" w:rsidRPr="00167371" w:rsidRDefault="00B649DA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742A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8A5F8B" w14:textId="77777777" w:rsidR="00B649DA" w:rsidRPr="00167371" w:rsidRDefault="00B649DA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1C0B8D71" w14:textId="77777777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3C130A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358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66498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20392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3E71E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47CB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245F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53C0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41BDDB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14BA9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475D9F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F4EA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FD9A88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23E61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3DE089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DBB0C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188C7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0AA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F3B660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C5D90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23F47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6CD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EF378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312F0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E5C6E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5EA8685E" w14:textId="77777777" w:rsidTr="00B06740">
        <w:trPr>
          <w:trHeight w:hRule="exact" w:val="59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A84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C5A81DA" w14:textId="77777777" w:rsidR="00B649DA" w:rsidRPr="00167371" w:rsidRDefault="00B649DA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F0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BCC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30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6B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59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76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2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C18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2D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E4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1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7D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B88F6A6" w14:textId="77777777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94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6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3B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ED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9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796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DBA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29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3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A1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7B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88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18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506B45A0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3E5AE6C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053A64C" w14:textId="77777777" w:rsidR="00B649DA" w:rsidRPr="00167371" w:rsidRDefault="00B649DA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14:paraId="641F9B2E" w14:textId="77777777" w:rsidR="00B649DA" w:rsidRPr="00167371" w:rsidRDefault="00B649DA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180B24A4" w14:textId="77777777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B91314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C1CCE34" w14:textId="77777777" w:rsidR="00B649DA" w:rsidRPr="00167371" w:rsidRDefault="00B649DA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1F976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011839" w14:textId="77777777" w:rsidR="00B649DA" w:rsidRPr="00167371" w:rsidRDefault="00B649DA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2B45A8EA" w14:textId="77777777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896AA3" w14:textId="77777777" w:rsidR="00B649DA" w:rsidRPr="00167371" w:rsidRDefault="00B649DA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CCDED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8E6A4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8FDCD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A18F78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CEFCE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8772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110E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A61CF9B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666E8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AC4A7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10A3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E119F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AF32D1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D3D33F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FAC34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7E0B2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7E9CDA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542E5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27C98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F2CDE1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D0F179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BCCACC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C8DB5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A51C90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3FF33A32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25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491DCF4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7AD66E4E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F52953C" w14:textId="77777777" w:rsidR="00B649DA" w:rsidRPr="00167371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BA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47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D9A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4D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F4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84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5E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D06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BC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A8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FF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8A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3005F0B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697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450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27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76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A4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C9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B0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F7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55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2B8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6E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015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DA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704B181D" w14:textId="77777777" w:rsidR="00B649DA" w:rsidRPr="00167371" w:rsidRDefault="00B649DA">
      <w:pPr>
        <w:spacing w:after="0"/>
        <w:jc w:val="center"/>
        <w:rPr>
          <w:rFonts w:ascii="Times New Roman" w:hAnsi="Times New Roman"/>
        </w:rPr>
      </w:pPr>
    </w:p>
    <w:p w14:paraId="0BE8F8C4" w14:textId="77777777" w:rsidR="00B649DA" w:rsidRPr="00167371" w:rsidRDefault="00B649DA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14:paraId="039C1DCC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6. EQUIPAMIENTO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Y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IA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72FBD21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77604D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6.1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Equipamiento 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sponible:</w:t>
      </w:r>
    </w:p>
    <w:p w14:paraId="07B61E20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70AE754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6.2 Equipamiento n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cesario:</w:t>
      </w:r>
    </w:p>
    <w:p w14:paraId="6FD64C2E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0B3578D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.3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ía y otras f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uentes de información 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disponibl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 xml:space="preserve"> y/o necesaria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D68F0B9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DE7BA47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E2242A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922818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. PRESUPUESTO DEL PROYECTO:</w:t>
      </w:r>
    </w:p>
    <w:p w14:paraId="0D18C31D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7.1 Cost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total anual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necesario para llevar a cabo el proyecto: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A01F153" w14:textId="77777777" w:rsidR="00B649DA" w:rsidRPr="00167371" w:rsidRDefault="00B649DA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14:paraId="0793C310" w14:textId="77777777" w:rsidR="00B649DA" w:rsidRPr="00167371" w:rsidRDefault="00B649DA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4AAF0258" w14:textId="77777777" w:rsidR="00B649DA" w:rsidRPr="00167371" w:rsidRDefault="00B649DA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36F9D96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A1588A0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7273DEA" w14:textId="77777777" w:rsidR="00B649DA" w:rsidRDefault="00B649DA" w:rsidP="00692E29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:</w:t>
      </w:r>
      <w:r>
        <w:rPr>
          <w:rFonts w:ascii="Times New Roman" w:hAnsi="Times New Roman"/>
          <w:bCs/>
          <w:lang w:val="es-ES"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  <w:lang w:val="es-ES"/>
        </w:rPr>
        <w:t>e</w:t>
      </w:r>
      <w:r>
        <w:rPr>
          <w:rFonts w:ascii="Times New Roman" w:hAnsi="Times New Roman"/>
          <w:bCs/>
          <w:lang w:val="es-ES"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  <w:lang w:val="es-ES"/>
        </w:rPr>
        <w:t>han aumentado alrededor de un 20</w:t>
      </w:r>
      <w:r>
        <w:rPr>
          <w:rFonts w:ascii="Times New Roman" w:hAnsi="Times New Roman"/>
          <w:bCs/>
          <w:lang w:val="es-ES"/>
        </w:rPr>
        <w:t>/25</w:t>
      </w:r>
      <w:r w:rsidRPr="00CC09B5">
        <w:rPr>
          <w:rFonts w:ascii="Times New Roman" w:hAnsi="Times New Roman"/>
          <w:bCs/>
          <w:lang w:val="es-ES"/>
        </w:rPr>
        <w:t>% por año</w:t>
      </w:r>
      <w:r>
        <w:rPr>
          <w:rFonts w:ascii="Times New Roman" w:hAnsi="Times New Roman"/>
          <w:bCs/>
          <w:lang w:val="es-ES"/>
        </w:rPr>
        <w:t>.</w:t>
      </w:r>
    </w:p>
    <w:p w14:paraId="577F010A" w14:textId="77777777" w:rsidR="00B649DA" w:rsidRPr="00167371" w:rsidRDefault="00B649DA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14:paraId="3E57BDF7" w14:textId="77777777" w:rsidR="00B649DA" w:rsidRDefault="00B649DA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2 Fondos/Recursos disponibles:</w:t>
      </w:r>
    </w:p>
    <w:p w14:paraId="471F84B2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05C0E1BF" w14:textId="77777777" w:rsidTr="00E34C39">
        <w:trPr>
          <w:trHeight w:hRule="exact"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3F2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6FFCA83D" w14:textId="77777777" w:rsidR="00B649DA" w:rsidRPr="00E34C39" w:rsidRDefault="00B649DA" w:rsidP="00E34C39">
            <w:pPr>
              <w:spacing w:after="0" w:line="228" w:lineRule="exact"/>
              <w:ind w:left="124" w:right="3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judic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762" w14:textId="77777777" w:rsidR="00B649DA" w:rsidRPr="00167371" w:rsidRDefault="00B649DA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43D1B282" w14:textId="77777777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961" w14:textId="77777777" w:rsidR="00B649DA" w:rsidRPr="00167371" w:rsidRDefault="00B649DA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288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</w:tr>
    </w:tbl>
    <w:p w14:paraId="5EB9FCA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1F04FD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10F21B8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 xml:space="preserve">7.3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en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14:paraId="1C8D7872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64787B00" w14:textId="77777777" w:rsidTr="008E36A7">
        <w:trPr>
          <w:trHeight w:hRule="exact"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6C4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48A336BD" w14:textId="77777777" w:rsidR="00B649DA" w:rsidRPr="00167371" w:rsidRDefault="00B649DA" w:rsidP="00E34C39">
            <w:pPr>
              <w:spacing w:after="0" w:line="228" w:lineRule="exact"/>
              <w:ind w:left="454" w:right="-20" w:hanging="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icit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C1D" w14:textId="77777777" w:rsidR="00B649DA" w:rsidRPr="00167371" w:rsidRDefault="00B649DA" w:rsidP="00D716A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03F89A5B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05D" w14:textId="77777777" w:rsidR="00B649DA" w:rsidRPr="00167371" w:rsidRDefault="00B649DA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92B" w14:textId="77777777" w:rsidR="00B649DA" w:rsidRPr="00167371" w:rsidRDefault="00B649DA" w:rsidP="00D716A4">
            <w:pPr>
              <w:rPr>
                <w:rFonts w:ascii="Times New Roman" w:hAnsi="Times New Roman"/>
              </w:rPr>
            </w:pPr>
          </w:p>
        </w:tc>
      </w:tr>
    </w:tbl>
    <w:p w14:paraId="5F78FB78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lastRenderedPageBreak/>
        <w:t>7.4 Financiamiento recibido en años anteriores para el tema propuesto:</w:t>
      </w:r>
    </w:p>
    <w:p w14:paraId="3F5409D4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1669"/>
        <w:gridCol w:w="2640"/>
        <w:gridCol w:w="2640"/>
        <w:gridCol w:w="2012"/>
      </w:tblGrid>
      <w:tr w:rsidR="00B649DA" w:rsidRPr="00167371" w14:paraId="12020BC4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9DEB0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3B0C328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3B98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C5128E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A651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259213" w14:textId="77777777" w:rsidR="00B649DA" w:rsidRPr="00167371" w:rsidRDefault="00B649DA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Nacionales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1D7D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A327F3" w14:textId="77777777" w:rsidR="00B649DA" w:rsidRPr="00167371" w:rsidRDefault="00B649DA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40A058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5445AE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B649DA" w:rsidRPr="00167371" w14:paraId="552B934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FD5013" w14:textId="4F48B67F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544A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E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45E6D6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6E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05C3C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46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F93C79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40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7754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1D77BC3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DF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26BB25" w14:textId="6AD29DC8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70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A67B0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2F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E4B88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2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34873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8F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71B4D7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7F6A1D1C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96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481198" w14:textId="5895C10D" w:rsidR="00B649DA" w:rsidRPr="00167371" w:rsidRDefault="00CB56AD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A7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E611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F3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17F657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96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9AF6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45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FC76E5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24EBA6E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F5ED6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176310E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449C8F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1936F5D1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s-ES"/>
        </w:rPr>
      </w:pPr>
    </w:p>
    <w:p w14:paraId="6C810610" w14:textId="77777777" w:rsidR="00B649DA" w:rsidRPr="00B25108" w:rsidRDefault="00B649DA" w:rsidP="00F008D3">
      <w:pPr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B25108">
        <w:rPr>
          <w:rFonts w:ascii="Times New Roman" w:hAnsi="Times New Roman"/>
          <w:bCs/>
          <w:sz w:val="24"/>
          <w:szCs w:val="24"/>
          <w:lang w:val="es-ES"/>
        </w:rPr>
        <w:t>Indicar los montos en pesos</w:t>
      </w:r>
    </w:p>
    <w:p w14:paraId="2CD27FAC" w14:textId="77777777" w:rsidR="00B649DA" w:rsidRPr="00F008D3" w:rsidRDefault="00B649DA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278C247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u realización de acuerdo con sus objetivos y las actividades propuestas.</w:t>
      </w:r>
    </w:p>
    <w:p w14:paraId="0DC1DAA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60ED6592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0E5E816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96634B" w14:textId="77777777" w:rsidR="00B649DA" w:rsidRPr="000820D5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820D5">
        <w:rPr>
          <w:rFonts w:ascii="Times New Roman" w:hAnsi="Times New Roman"/>
          <w:bCs/>
          <w:sz w:val="24"/>
          <w:szCs w:val="24"/>
          <w:lang w:val="es-ES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subsidio anual:</w:t>
      </w:r>
    </w:p>
    <w:p w14:paraId="566C1427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0B4E0931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Podrá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en cada año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4BC35B4A" w14:textId="77777777" w:rsidR="00B649DA" w:rsidRPr="000820D5" w:rsidRDefault="00B649DA" w:rsidP="000C2AE0">
      <w:pPr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 concepto viajes y viáticos no podrá superar el 50% del monto del subsidio otorgado.</w:t>
      </w:r>
    </w:p>
    <w:p w14:paraId="20921275" w14:textId="77777777" w:rsidR="00B649DA" w:rsidRPr="00167371" w:rsidRDefault="00B649DA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14:paraId="1EDACD8D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B649DA" w:rsidRPr="008E00DC" w14:paraId="5EA31D5B" w14:textId="77777777" w:rsidTr="00656CB6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52CB" w14:textId="77777777" w:rsidR="00B649DA" w:rsidRPr="00E763BE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14E8" w14:textId="77777777" w:rsidR="00B649DA" w:rsidRPr="00EF4968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s-ES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5FC" w14:textId="3E57A56C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544AE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5E3" w14:textId="08B2C423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544AE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F7EC" w14:textId="77777777" w:rsidR="00B649DA" w:rsidRPr="008E00DC" w:rsidRDefault="00B649DA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B649DA" w:rsidRPr="008E00DC" w14:paraId="42B24DA4" w14:textId="77777777" w:rsidTr="00656CB6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A1961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29C789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07CB880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Gastos de Capital</w:t>
            </w:r>
          </w:p>
          <w:p w14:paraId="262E7DD0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D6569" w14:textId="77777777" w:rsidR="00B649DA" w:rsidRPr="00656CB6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4</w:t>
            </w:r>
          </w:p>
          <w:p w14:paraId="1148469D" w14:textId="77777777" w:rsidR="00B649DA" w:rsidRPr="008E00DC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3DE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347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D8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1AA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00AFBB9E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5FF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3B3A9" w14:textId="77777777" w:rsidR="00B649DA" w:rsidRPr="008E00DC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634B" w14:textId="77777777" w:rsidR="00B649DA" w:rsidRPr="008E00DC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255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F3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01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1B1C4350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92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8603" w14:textId="77777777" w:rsidR="00B649DA" w:rsidRPr="008E00DC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F9BC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033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97E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A77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41AE8BE0" w14:textId="77777777" w:rsidTr="00656CB6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F261C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575D60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54A11D9D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3FA0406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69793AE9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14:paraId="6AD5E99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cionami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23BE" w14:textId="77777777" w:rsidR="00B649DA" w:rsidRPr="00656CB6" w:rsidRDefault="00B649DA" w:rsidP="00656CB6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61BAFA6D" w14:textId="77777777" w:rsidR="00B649DA" w:rsidRPr="00167371" w:rsidRDefault="00B649DA" w:rsidP="007702CF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F99" w14:textId="77777777" w:rsidR="00B649DA" w:rsidRPr="00167371" w:rsidRDefault="00B649DA" w:rsidP="00F008D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EEB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B26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91C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DA5A17" w14:paraId="71D1C63E" w14:textId="77777777" w:rsidTr="00656CB6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8EF02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60961" w14:textId="77777777" w:rsidR="00B649DA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  <w:proofErr w:type="spellEnd"/>
          </w:p>
          <w:p w14:paraId="4B12860F" w14:textId="77777777" w:rsidR="00B649DA" w:rsidRPr="00167371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D3A8" w14:textId="77777777" w:rsidR="00B649DA" w:rsidRPr="00DA5A17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702CF">
              <w:rPr>
                <w:rFonts w:ascii="Times New Roman" w:hAnsi="Times New Roman"/>
                <w:sz w:val="20"/>
                <w:szCs w:val="20"/>
                <w:lang w:val="es-ES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538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03C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DEF" w14:textId="77777777" w:rsidR="00B649DA" w:rsidRPr="00DA5A17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540E47" w14:paraId="3D916B18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325C" w14:textId="77777777" w:rsidR="00B649DA" w:rsidRPr="00DA5A17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B463" w14:textId="77777777" w:rsidR="00B649DA" w:rsidRPr="00DA5A17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FFF3" w14:textId="77777777" w:rsidR="00B649DA" w:rsidRPr="00167371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9C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929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8E4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342A80FB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083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E6E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5EAE" w14:textId="77777777" w:rsidR="00B649DA" w:rsidRPr="00167371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8E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66D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9171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167371" w14:paraId="3DF60E9B" w14:textId="77777777" w:rsidTr="00363859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A6F" w14:textId="77777777" w:rsidR="00B649DA" w:rsidRPr="00F008D3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89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0F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CA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B2548" w14:textId="77777777" w:rsidR="00B649DA" w:rsidRPr="00167371" w:rsidRDefault="00B649DA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14:paraId="11F1EDE3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1) Inciso 4 (Bienes de uso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e</w:t>
      </w:r>
      <w:r w:rsidRPr="00B25108">
        <w:rPr>
          <w:rFonts w:ascii="Times New Roman" w:hAnsi="Times New Roman"/>
          <w:lang w:val="es-ES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  <w:lang w:val="es-ES"/>
        </w:rPr>
        <w:t xml:space="preserve"> infraestructura </w:t>
      </w:r>
      <w:r w:rsidRPr="00025E5C">
        <w:rPr>
          <w:rFonts w:ascii="Times New Roman" w:hAnsi="Times New Roman"/>
          <w:lang w:val="es-ES"/>
        </w:rPr>
        <w:t>edilicia, ni mobiliario, ni equipos o artefactos cuyo uso no sea estrictamente necesario para el desarrollo del proyecto.</w:t>
      </w:r>
    </w:p>
    <w:p w14:paraId="093FCFD2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lastRenderedPageBreak/>
        <w:t xml:space="preserve">(2) Inciso 2 (Bienes de consumo) </w:t>
      </w:r>
      <w:r w:rsidRPr="00B25108">
        <w:rPr>
          <w:rFonts w:ascii="Times New Roman" w:hAnsi="Times New Roman"/>
          <w:lang w:val="es-ES"/>
        </w:rPr>
        <w:t>incluye papelería, insumos de computación o laboratorio, etc. No incluye combustible.</w:t>
      </w:r>
    </w:p>
    <w:p w14:paraId="70146129" w14:textId="77777777" w:rsidR="00B649DA" w:rsidRPr="00B25108" w:rsidRDefault="00B649DA" w:rsidP="00CC38A0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3) Inciso 3 (Servicios no Personales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</w:t>
      </w:r>
      <w:r w:rsidRPr="00B25108">
        <w:rPr>
          <w:rFonts w:ascii="Times New Roman" w:hAnsi="Times New Roman"/>
          <w:lang w:val="es-ES"/>
        </w:rPr>
        <w:t xml:space="preserve">viáticos, pasajes y combustible para realizar actividades estrictamente listadas en el </w:t>
      </w:r>
      <w:proofErr w:type="gramStart"/>
      <w:r w:rsidRPr="00B25108">
        <w:rPr>
          <w:rFonts w:ascii="Times New Roman" w:hAnsi="Times New Roman"/>
          <w:lang w:val="es-ES"/>
        </w:rPr>
        <w:t>proyecto,  gastos</w:t>
      </w:r>
      <w:proofErr w:type="gramEnd"/>
      <w:r w:rsidRPr="00B25108">
        <w:rPr>
          <w:rFonts w:ascii="Times New Roman" w:hAnsi="Times New Roman"/>
          <w:lang w:val="es-ES"/>
        </w:rPr>
        <w:t xml:space="preserve">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58E052BC" w14:textId="77777777" w:rsidR="00B649DA" w:rsidRPr="00CC38A0" w:rsidRDefault="00B649DA" w:rsidP="00CC38A0">
      <w:pPr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iscriminado</w:t>
      </w: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 xml:space="preserve">resupuesto </w:t>
      </w:r>
      <w:r>
        <w:rPr>
          <w:rFonts w:ascii="Times New Roman" w:hAnsi="Times New Roman"/>
          <w:bCs/>
          <w:sz w:val="24"/>
          <w:szCs w:val="24"/>
          <w:lang w:val="es-ES"/>
        </w:rPr>
        <w:t>Estimado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30D2E56B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14:paraId="25B7FBA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277210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3E484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689DD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D3D1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92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B9F787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59E37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511DDA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4C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56A9FF0" w14:textId="23C62C4C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8784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7C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0856D32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5E0" w14:textId="40EFD1E9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7A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E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16FE8162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CD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068DC9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60B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0196A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63CDB" w14:textId="77777777" w:rsidR="00B649DA" w:rsidRPr="00167371" w:rsidRDefault="00B649DA" w:rsidP="00283E73">
      <w:pPr>
        <w:rPr>
          <w:rFonts w:ascii="Times New Roman" w:hAnsi="Times New Roman"/>
        </w:rPr>
      </w:pPr>
    </w:p>
    <w:p w14:paraId="3649768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14:paraId="3B53D7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47182600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76A346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627E2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8EBA8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97438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078F5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1357B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C943B2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B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545C978" w14:textId="0D88386F" w:rsidR="00B649DA" w:rsidRPr="00167371" w:rsidRDefault="00B649DA" w:rsidP="00AA635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2C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A5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489D514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A18" w14:textId="4A97ADCE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E37A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1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0F51B68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C2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36B04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AB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6BF72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9643D" w14:textId="77777777" w:rsidR="00B649DA" w:rsidRPr="00167371" w:rsidRDefault="00B649DA" w:rsidP="00283E73">
      <w:pPr>
        <w:rPr>
          <w:rFonts w:ascii="Times New Roman" w:hAnsi="Times New Roman"/>
        </w:rPr>
      </w:pPr>
    </w:p>
    <w:p w14:paraId="7CF72A95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14:paraId="31299FB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5E52CC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E05C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450A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C1BC9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6D663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F7390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5299D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08F01F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3C9C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5690B9C" w14:textId="17AC7A10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878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14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3A11F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9BD" w14:textId="2293875B" w:rsidR="00B649DA" w:rsidRPr="00167371" w:rsidRDefault="00B649DA" w:rsidP="00AA6358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5E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58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2B5183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4F0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7D0E4B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E1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9A0E8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30919" w14:textId="77777777" w:rsidR="00B649DA" w:rsidRPr="00167371" w:rsidRDefault="00B649DA" w:rsidP="00283E73">
      <w:pPr>
        <w:rPr>
          <w:rFonts w:ascii="Times New Roman" w:hAnsi="Times New Roman"/>
        </w:rPr>
      </w:pPr>
    </w:p>
    <w:p w14:paraId="01E0DD4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A949992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) </w:t>
      </w:r>
    </w:p>
    <w:p w14:paraId="21D44E2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79FB101F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C736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3D7E565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C35AC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B7DE12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367B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1F9D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ADFA3F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2D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F908C6E" w14:textId="27582689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823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7D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382A157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272" w14:textId="3BA3B437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B77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4D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D03330D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32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D0C426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47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97D752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A5F2E" w14:textId="043271AB" w:rsidR="00B649DA" w:rsidRDefault="00B649DA" w:rsidP="00283E73">
      <w:pPr>
        <w:rPr>
          <w:rFonts w:ascii="Times New Roman" w:hAnsi="Times New Roman"/>
        </w:rPr>
      </w:pPr>
    </w:p>
    <w:p w14:paraId="1E3F550F" w14:textId="77777777" w:rsidR="00DB3D73" w:rsidRPr="00167371" w:rsidRDefault="00DB3D73" w:rsidP="00283E73">
      <w:pPr>
        <w:rPr>
          <w:rFonts w:ascii="Times New Roman" w:hAnsi="Times New Roman"/>
        </w:rPr>
      </w:pPr>
    </w:p>
    <w:p w14:paraId="04B218F1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lastRenderedPageBreak/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F19F4A7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7395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04DEC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83DD7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5D393D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DA894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D02B4D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5861EA4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FAE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8824DA" w14:textId="10A5E234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357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9C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1273E6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15E" w14:textId="24D1DA64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EE01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61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8F8E88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B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162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1F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C92E1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CFF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20552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6EA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DD93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67FBA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D64D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81A68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D710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456B3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2FD34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C86B7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D04C1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03D23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55DBA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09942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86092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61A7E6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700F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1767D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F8BD0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79049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12A1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A847B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D2FF8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1E1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4243C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2EDD5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EF423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CBA3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2F51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089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9F71AA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C5A8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E67BF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E02B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2A7CA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FD9ED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1C3552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A78C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CC56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1EAF2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D318E5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2E2AB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28C40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F4564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9F65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0E38F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BE52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839E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6391E7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E10DC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3AA05CBA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D97FD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D0AA6D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F350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9182B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4F889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338870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FB4DE5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0E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0D0C5BF" w14:textId="0FA7CDF5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F03A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19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7E452C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0886" w14:textId="70A00619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0BF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27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176E8A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488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A576A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46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1666E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88A7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73CBD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60F4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87F0F2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53E2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DF63F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A10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2FC8D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338DF3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7D6EA5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E7C98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2BA21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F699A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71B68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74DDA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67D3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18072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D6C81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C8112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46A80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A8405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B883B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A131C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F00AC7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E60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7B7E1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FA049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1DD51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8423B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5A762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736DC4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646CBD7E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6C98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04AD106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5B6EF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4BD36B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E84EC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22719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0547F39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C7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0847F21" w14:textId="74330DF6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3AB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FF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64BC40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D788" w14:textId="7E978094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3B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CE3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C29425E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B2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23981C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F8F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AB856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DF5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FC32F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3B510B" w14:textId="77777777" w:rsidR="00B649DA" w:rsidRPr="00167371" w:rsidRDefault="00B649DA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5A0F8D3" w14:textId="77777777" w:rsidR="00B649DA" w:rsidRPr="00167371" w:rsidRDefault="00B649DA">
      <w:pPr>
        <w:spacing w:after="0"/>
        <w:rPr>
          <w:rFonts w:ascii="Times New Roman" w:hAnsi="Times New Roman"/>
          <w:lang w:val="es-ES"/>
        </w:rPr>
      </w:pPr>
    </w:p>
    <w:p w14:paraId="4B768AC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B78D47" w14:textId="77777777" w:rsidR="00B649DA" w:rsidRPr="00167371" w:rsidRDefault="00B649DA">
      <w:pPr>
        <w:spacing w:before="6" w:after="0" w:line="190" w:lineRule="exact"/>
        <w:rPr>
          <w:rFonts w:ascii="Times New Roman" w:hAnsi="Times New Roman"/>
          <w:sz w:val="19"/>
          <w:szCs w:val="19"/>
          <w:lang w:val="es-ES"/>
        </w:rPr>
      </w:pPr>
    </w:p>
    <w:p w14:paraId="4C88888E" w14:textId="77777777" w:rsidR="008B261F" w:rsidRDefault="00B649DA" w:rsidP="003F6250">
      <w:pPr>
        <w:pBdr>
          <w:top w:val="single" w:sz="12" w:space="1" w:color="auto"/>
        </w:pBd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051D3">
        <w:rPr>
          <w:rFonts w:ascii="Times New Roman" w:hAnsi="Times New Roman"/>
          <w:b/>
          <w:bCs/>
          <w:sz w:val="24"/>
          <w:szCs w:val="24"/>
          <w:lang w:val="pt-BR"/>
        </w:rPr>
        <w:t>9. Programa de Incentivos a Docentes-Investigadores</w:t>
      </w:r>
      <w:r w:rsidR="008B261F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7592AEA6" w14:textId="77777777" w:rsidR="00B649DA" w:rsidRPr="00167371" w:rsidRDefault="00B649DA" w:rsidP="003F6250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 solicita la incorporación del presente Proyecto al Programa de Incentivos: SI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     N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         </w:t>
      </w:r>
    </w:p>
    <w:p w14:paraId="17430786" w14:textId="77777777" w:rsidR="00B649DA" w:rsidRPr="00167371" w:rsidRDefault="00B649DA" w:rsidP="003F6250">
      <w:pPr>
        <w:spacing w:line="30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018464D8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B649DA" w:rsidRPr="00167371" w:rsidSect="00301F6A">
      <w:headerReference w:type="default" r:id="rId8"/>
      <w:pgSz w:w="11920" w:h="16840"/>
      <w:pgMar w:top="1701" w:right="720" w:bottom="822" w:left="720" w:header="289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BAB3" w14:textId="77777777" w:rsidR="00254A07" w:rsidRDefault="00254A07" w:rsidP="00621822">
      <w:pPr>
        <w:spacing w:after="0" w:line="240" w:lineRule="auto"/>
      </w:pPr>
      <w:r>
        <w:separator/>
      </w:r>
    </w:p>
  </w:endnote>
  <w:endnote w:type="continuationSeparator" w:id="0">
    <w:p w14:paraId="725D0F71" w14:textId="77777777" w:rsidR="00254A07" w:rsidRDefault="00254A07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FD7B" w14:textId="77777777" w:rsidR="00254A07" w:rsidRDefault="00254A07" w:rsidP="00621822">
      <w:pPr>
        <w:spacing w:after="0" w:line="240" w:lineRule="auto"/>
      </w:pPr>
      <w:r>
        <w:separator/>
      </w:r>
    </w:p>
  </w:footnote>
  <w:footnote w:type="continuationSeparator" w:id="0">
    <w:p w14:paraId="71CFA1A6" w14:textId="77777777" w:rsidR="00254A07" w:rsidRDefault="00254A07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7C3F" w14:textId="4A797743" w:rsidR="007151EA" w:rsidRDefault="00DB3D73">
    <w:pPr>
      <w:spacing w:after="0" w:line="200" w:lineRule="exact"/>
      <w:rPr>
        <w:sz w:val="20"/>
        <w:szCs w:val="20"/>
      </w:rPr>
    </w:pPr>
    <w:r>
      <w:rPr>
        <w:noProof/>
      </w:rPr>
      <w:pict w14:anchorId="24B03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2054" type="#_x0000_t75" alt="Secretaría de Ciencia y Técnica-01.jpg" style="position:absolute;margin-left:-17.3pt;margin-top:-11.65pt;width:281.3pt;height:77.25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Secretaría de Ciencia y Técnica-01"/>
        </v:shape>
      </w:pict>
    </w:r>
    <w:r>
      <w:rPr>
        <w:noProof/>
      </w:rPr>
      <w:pict w14:anchorId="1E5E780A">
        <v:shape id="_x0000_i1025" type="#_x0000_t75" alt="Secretaría de Ciencia y Técnica-01.jpg" style="width:282pt;height:77.25pt;visibility:visible;mso-wrap-style:square">
          <v:imagedata r:id="rId1" o:title="Secretaría de Ciencia y Técnica-01"/>
        </v:shape>
      </w:pict>
    </w:r>
    <w:r>
      <w:rPr>
        <w:noProof/>
      </w:rPr>
      <w:pict w14:anchorId="1F24C9A4">
        <v:shape id="1 Imagen" o:spid="_x0000_i1026" type="#_x0000_t75" alt="Secretaría de Ciencia y Técnica-01.jpg" style="width:282pt;height:77.25pt;visibility:visible;mso-wrap-style:square">
          <v:imagedata r:id="rId1" o:title="Secretaría de Ciencia y Técnic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B14"/>
    <w:multiLevelType w:val="hybridMultilevel"/>
    <w:tmpl w:val="589813E8"/>
    <w:lvl w:ilvl="0" w:tplc="93189A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8D"/>
    <w:multiLevelType w:val="hybridMultilevel"/>
    <w:tmpl w:val="B99C3C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6347288">
    <w:abstractNumId w:val="1"/>
  </w:num>
  <w:num w:numId="2" w16cid:durableId="596989598">
    <w:abstractNumId w:val="4"/>
  </w:num>
  <w:num w:numId="3" w16cid:durableId="560411341">
    <w:abstractNumId w:val="3"/>
  </w:num>
  <w:num w:numId="4" w16cid:durableId="40256454">
    <w:abstractNumId w:val="0"/>
  </w:num>
  <w:num w:numId="5" w16cid:durableId="40638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1822"/>
    <w:rsid w:val="00005C8E"/>
    <w:rsid w:val="00025BB3"/>
    <w:rsid w:val="00025E5C"/>
    <w:rsid w:val="00035F1B"/>
    <w:rsid w:val="0004788B"/>
    <w:rsid w:val="00050B0F"/>
    <w:rsid w:val="00055470"/>
    <w:rsid w:val="000645CB"/>
    <w:rsid w:val="000701AF"/>
    <w:rsid w:val="000745D4"/>
    <w:rsid w:val="000820D5"/>
    <w:rsid w:val="0008531D"/>
    <w:rsid w:val="0008782F"/>
    <w:rsid w:val="00095E41"/>
    <w:rsid w:val="00095F0B"/>
    <w:rsid w:val="00097A01"/>
    <w:rsid w:val="000A6685"/>
    <w:rsid w:val="000B5358"/>
    <w:rsid w:val="000B6C0A"/>
    <w:rsid w:val="000C103A"/>
    <w:rsid w:val="000C2AE0"/>
    <w:rsid w:val="000E0BAC"/>
    <w:rsid w:val="000F42D1"/>
    <w:rsid w:val="001134B0"/>
    <w:rsid w:val="0012367A"/>
    <w:rsid w:val="001636C8"/>
    <w:rsid w:val="00167371"/>
    <w:rsid w:val="001767D2"/>
    <w:rsid w:val="00176E09"/>
    <w:rsid w:val="00180B4F"/>
    <w:rsid w:val="00181F28"/>
    <w:rsid w:val="00183266"/>
    <w:rsid w:val="00184AD6"/>
    <w:rsid w:val="001A079C"/>
    <w:rsid w:val="001A4AB4"/>
    <w:rsid w:val="001B68AE"/>
    <w:rsid w:val="001F2E75"/>
    <w:rsid w:val="002041D6"/>
    <w:rsid w:val="00210C22"/>
    <w:rsid w:val="00222C26"/>
    <w:rsid w:val="00247C51"/>
    <w:rsid w:val="00254A07"/>
    <w:rsid w:val="00267ACF"/>
    <w:rsid w:val="00283E73"/>
    <w:rsid w:val="002A425D"/>
    <w:rsid w:val="002A4370"/>
    <w:rsid w:val="002B5A2F"/>
    <w:rsid w:val="002E5851"/>
    <w:rsid w:val="002F467A"/>
    <w:rsid w:val="002F4C2B"/>
    <w:rsid w:val="00301F6A"/>
    <w:rsid w:val="003237AD"/>
    <w:rsid w:val="00324A1F"/>
    <w:rsid w:val="003411A9"/>
    <w:rsid w:val="00356A89"/>
    <w:rsid w:val="00363859"/>
    <w:rsid w:val="003800F1"/>
    <w:rsid w:val="003B1069"/>
    <w:rsid w:val="003F6250"/>
    <w:rsid w:val="00401B6B"/>
    <w:rsid w:val="00416268"/>
    <w:rsid w:val="00422498"/>
    <w:rsid w:val="004425EF"/>
    <w:rsid w:val="00463DF6"/>
    <w:rsid w:val="00485204"/>
    <w:rsid w:val="004B0779"/>
    <w:rsid w:val="004C5298"/>
    <w:rsid w:val="004E1D47"/>
    <w:rsid w:val="004E75E4"/>
    <w:rsid w:val="004F5592"/>
    <w:rsid w:val="005051D3"/>
    <w:rsid w:val="00540E47"/>
    <w:rsid w:val="00544496"/>
    <w:rsid w:val="00544AEF"/>
    <w:rsid w:val="00547DDC"/>
    <w:rsid w:val="00556285"/>
    <w:rsid w:val="0057501D"/>
    <w:rsid w:val="00586990"/>
    <w:rsid w:val="00591C2A"/>
    <w:rsid w:val="00592F91"/>
    <w:rsid w:val="005B596E"/>
    <w:rsid w:val="005C6592"/>
    <w:rsid w:val="005D04D1"/>
    <w:rsid w:val="00602499"/>
    <w:rsid w:val="00621822"/>
    <w:rsid w:val="00622943"/>
    <w:rsid w:val="00646C8E"/>
    <w:rsid w:val="00651C58"/>
    <w:rsid w:val="00656CB6"/>
    <w:rsid w:val="006837A7"/>
    <w:rsid w:val="00684703"/>
    <w:rsid w:val="00692E29"/>
    <w:rsid w:val="00693A75"/>
    <w:rsid w:val="0069603F"/>
    <w:rsid w:val="006D3B8B"/>
    <w:rsid w:val="006E4379"/>
    <w:rsid w:val="006E62F0"/>
    <w:rsid w:val="006F04C8"/>
    <w:rsid w:val="006F3007"/>
    <w:rsid w:val="007151EA"/>
    <w:rsid w:val="00715583"/>
    <w:rsid w:val="00725A8A"/>
    <w:rsid w:val="0073341F"/>
    <w:rsid w:val="0075214A"/>
    <w:rsid w:val="007654CC"/>
    <w:rsid w:val="00767F7D"/>
    <w:rsid w:val="007702CF"/>
    <w:rsid w:val="00777638"/>
    <w:rsid w:val="00787A50"/>
    <w:rsid w:val="007A6962"/>
    <w:rsid w:val="007C1619"/>
    <w:rsid w:val="007C5D2D"/>
    <w:rsid w:val="007E17E4"/>
    <w:rsid w:val="007F221E"/>
    <w:rsid w:val="007F78D3"/>
    <w:rsid w:val="00825D0A"/>
    <w:rsid w:val="0083022F"/>
    <w:rsid w:val="0085044D"/>
    <w:rsid w:val="00853005"/>
    <w:rsid w:val="00855AE6"/>
    <w:rsid w:val="008672CF"/>
    <w:rsid w:val="00892688"/>
    <w:rsid w:val="00892F73"/>
    <w:rsid w:val="008A49E1"/>
    <w:rsid w:val="008B261F"/>
    <w:rsid w:val="008B63D6"/>
    <w:rsid w:val="008C06ED"/>
    <w:rsid w:val="008C29B5"/>
    <w:rsid w:val="008C35EA"/>
    <w:rsid w:val="008C4A86"/>
    <w:rsid w:val="008C6665"/>
    <w:rsid w:val="008E00DC"/>
    <w:rsid w:val="008E36A7"/>
    <w:rsid w:val="008E619F"/>
    <w:rsid w:val="008F1A37"/>
    <w:rsid w:val="008F2082"/>
    <w:rsid w:val="009127B8"/>
    <w:rsid w:val="0092727B"/>
    <w:rsid w:val="0094719A"/>
    <w:rsid w:val="009636F4"/>
    <w:rsid w:val="00975858"/>
    <w:rsid w:val="00976DE1"/>
    <w:rsid w:val="009C4C80"/>
    <w:rsid w:val="009D7EBE"/>
    <w:rsid w:val="009E733B"/>
    <w:rsid w:val="00A113D9"/>
    <w:rsid w:val="00A146FD"/>
    <w:rsid w:val="00A346A0"/>
    <w:rsid w:val="00A543D9"/>
    <w:rsid w:val="00A90362"/>
    <w:rsid w:val="00A95418"/>
    <w:rsid w:val="00AA6358"/>
    <w:rsid w:val="00AB199A"/>
    <w:rsid w:val="00AC6111"/>
    <w:rsid w:val="00B06740"/>
    <w:rsid w:val="00B25108"/>
    <w:rsid w:val="00B428B7"/>
    <w:rsid w:val="00B54B91"/>
    <w:rsid w:val="00B60AF3"/>
    <w:rsid w:val="00B649DA"/>
    <w:rsid w:val="00B7468F"/>
    <w:rsid w:val="00B86D6D"/>
    <w:rsid w:val="00BF49B4"/>
    <w:rsid w:val="00C05F81"/>
    <w:rsid w:val="00C136AD"/>
    <w:rsid w:val="00C16071"/>
    <w:rsid w:val="00C2028F"/>
    <w:rsid w:val="00C314E4"/>
    <w:rsid w:val="00C41CCC"/>
    <w:rsid w:val="00C42340"/>
    <w:rsid w:val="00C50F07"/>
    <w:rsid w:val="00C70572"/>
    <w:rsid w:val="00C91006"/>
    <w:rsid w:val="00C9133B"/>
    <w:rsid w:val="00CA4457"/>
    <w:rsid w:val="00CA7426"/>
    <w:rsid w:val="00CB56AD"/>
    <w:rsid w:val="00CC09B5"/>
    <w:rsid w:val="00CC38A0"/>
    <w:rsid w:val="00CD0D62"/>
    <w:rsid w:val="00CD3334"/>
    <w:rsid w:val="00CE3BBC"/>
    <w:rsid w:val="00CF1F49"/>
    <w:rsid w:val="00D42BED"/>
    <w:rsid w:val="00D43F63"/>
    <w:rsid w:val="00D652DB"/>
    <w:rsid w:val="00D716A4"/>
    <w:rsid w:val="00D83ED2"/>
    <w:rsid w:val="00D93F08"/>
    <w:rsid w:val="00DA5A17"/>
    <w:rsid w:val="00DB3D73"/>
    <w:rsid w:val="00DE3A1F"/>
    <w:rsid w:val="00DF386E"/>
    <w:rsid w:val="00DF45E6"/>
    <w:rsid w:val="00DF7BFF"/>
    <w:rsid w:val="00E0111D"/>
    <w:rsid w:val="00E0511E"/>
    <w:rsid w:val="00E06971"/>
    <w:rsid w:val="00E1519E"/>
    <w:rsid w:val="00E23578"/>
    <w:rsid w:val="00E27BC6"/>
    <w:rsid w:val="00E34C39"/>
    <w:rsid w:val="00E469FF"/>
    <w:rsid w:val="00E46AFC"/>
    <w:rsid w:val="00E62F76"/>
    <w:rsid w:val="00E63D26"/>
    <w:rsid w:val="00E763BE"/>
    <w:rsid w:val="00EC7713"/>
    <w:rsid w:val="00ED3C28"/>
    <w:rsid w:val="00EE1C69"/>
    <w:rsid w:val="00EF2773"/>
    <w:rsid w:val="00EF4968"/>
    <w:rsid w:val="00F008D3"/>
    <w:rsid w:val="00F146F3"/>
    <w:rsid w:val="00F20813"/>
    <w:rsid w:val="00F42B04"/>
    <w:rsid w:val="00F4588A"/>
    <w:rsid w:val="00F53F95"/>
    <w:rsid w:val="00F66ED2"/>
    <w:rsid w:val="00F70999"/>
    <w:rsid w:val="00F72498"/>
    <w:rsid w:val="00FA7CED"/>
    <w:rsid w:val="00FC1142"/>
    <w:rsid w:val="00FD4340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35DF451"/>
  <w15:docId w15:val="{37B19F0E-98BD-4BE2-83C9-018A6A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46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C4A8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44A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44AEF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1BE4-241A-452F-B31B-B190192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subject/>
  <dc:creator>paula.winks</dc:creator>
  <cp:keywords/>
  <dc:description/>
  <cp:lastModifiedBy>Paula Winks</cp:lastModifiedBy>
  <cp:revision>20</cp:revision>
  <cp:lastPrinted>2019-12-05T12:36:00Z</cp:lastPrinted>
  <dcterms:created xsi:type="dcterms:W3CDTF">2019-05-03T16:34:00Z</dcterms:created>
  <dcterms:modified xsi:type="dcterms:W3CDTF">2022-04-28T12:21:00Z</dcterms:modified>
</cp:coreProperties>
</file>